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54C9" w14:textId="5BF82B65" w:rsidR="00EA41A1" w:rsidRPr="0016735C" w:rsidRDefault="00EA41A1" w:rsidP="0016735C">
      <w:pPr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35C">
        <w:rPr>
          <w:rFonts w:ascii="Times New Roman" w:hAnsi="Times New Roman" w:cs="Times New Roman"/>
          <w:b/>
          <w:bCs/>
          <w:sz w:val="32"/>
          <w:szCs w:val="32"/>
        </w:rPr>
        <w:t xml:space="preserve">Assignment 3 Submission </w:t>
      </w:r>
      <w:r w:rsidR="0016735C" w:rsidRPr="0016735C">
        <w:rPr>
          <w:rFonts w:ascii="Times New Roman" w:hAnsi="Times New Roman" w:cs="Times New Roman"/>
          <w:b/>
          <w:bCs/>
          <w:sz w:val="32"/>
          <w:szCs w:val="32"/>
        </w:rPr>
        <w:t>Report</w:t>
      </w:r>
    </w:p>
    <w:p w14:paraId="5D1418DC" w14:textId="66194137" w:rsidR="006837A3" w:rsidRPr="00625971" w:rsidRDefault="005B4367" w:rsidP="00E165D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t </w:t>
      </w:r>
      <w:r w:rsidR="00625971">
        <w:rPr>
          <w:rFonts w:ascii="Times New Roman" w:hAnsi="Times New Roman" w:cs="Times New Roman"/>
          <w:sz w:val="28"/>
          <w:szCs w:val="28"/>
        </w:rPr>
        <w:t>Reposit</w:t>
      </w:r>
      <w:r w:rsidR="00EA41A1">
        <w:rPr>
          <w:rFonts w:ascii="Times New Roman" w:hAnsi="Times New Roman" w:cs="Times New Roman"/>
          <w:sz w:val="28"/>
          <w:szCs w:val="28"/>
        </w:rPr>
        <w:t>o</w:t>
      </w:r>
      <w:r w:rsidR="00625971">
        <w:rPr>
          <w:rFonts w:ascii="Times New Roman" w:hAnsi="Times New Roman" w:cs="Times New Roman"/>
          <w:sz w:val="28"/>
          <w:szCs w:val="28"/>
        </w:rPr>
        <w:t xml:space="preserve">ry </w:t>
      </w:r>
      <w:proofErr w:type="gramStart"/>
      <w:r w:rsidR="00625971">
        <w:rPr>
          <w:rFonts w:ascii="Times New Roman" w:hAnsi="Times New Roman" w:cs="Times New Roman"/>
          <w:sz w:val="28"/>
          <w:szCs w:val="28"/>
        </w:rPr>
        <w:t>Link</w:t>
      </w:r>
      <w:r w:rsidR="00EA41A1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EA41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proofErr w:type="spellStart"/>
        <w:r w:rsidR="0016735C" w:rsidRPr="0016735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16735C" w:rsidRPr="0016735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ink</w:t>
        </w:r>
      </w:hyperlink>
    </w:p>
    <w:p w14:paraId="0567640E" w14:textId="4D0BE9C5" w:rsidR="00E165D6" w:rsidRPr="00E165D6" w:rsidRDefault="00E165D6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E165D6">
        <w:rPr>
          <w:rFonts w:ascii="Times New Roman" w:hAnsi="Times New Roman" w:cs="Times New Roman"/>
          <w:b/>
          <w:bCs/>
          <w:sz w:val="32"/>
          <w:szCs w:val="32"/>
        </w:rPr>
        <w:t>1. Project Setup:</w:t>
      </w:r>
    </w:p>
    <w:p w14:paraId="6A76279A" w14:textId="49C96B44" w:rsidR="00E165D6" w:rsidRPr="0049732E" w:rsidRDefault="00E165D6" w:rsidP="00E165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Open a terminal or command prompt and navigate to the directory where you want to create your project.</w:t>
      </w:r>
    </w:p>
    <w:p w14:paraId="51DA39D4" w14:textId="404C889C" w:rsidR="00E165D6" w:rsidRPr="0049732E" w:rsidRDefault="00E165D6" w:rsidP="00E165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 xml:space="preserve">Initialize a new Git repository with the command: `git </w:t>
      </w:r>
      <w:proofErr w:type="spellStart"/>
      <w:r w:rsidRPr="0049732E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49732E">
        <w:rPr>
          <w:rFonts w:ascii="Times New Roman" w:hAnsi="Times New Roman" w:cs="Times New Roman"/>
          <w:sz w:val="28"/>
          <w:szCs w:val="28"/>
        </w:rPr>
        <w:t>`</w:t>
      </w:r>
    </w:p>
    <w:p w14:paraId="3BE94FA9" w14:textId="559C111E" w:rsidR="00E165D6" w:rsidRPr="0049732E" w:rsidRDefault="00E165D6" w:rsidP="00E165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Create your Python project files.</w:t>
      </w:r>
    </w:p>
    <w:p w14:paraId="00A1D17A" w14:textId="2234F9FD" w:rsidR="00E165D6" w:rsidRPr="0049732E" w:rsidRDefault="00E165D6" w:rsidP="00E165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 xml:space="preserve">Commit your changes using: </w:t>
      </w:r>
    </w:p>
    <w:p w14:paraId="5AEDE8F2" w14:textId="5CFB53FA" w:rsidR="00E165D6" w:rsidRPr="0049732E" w:rsidRDefault="00E165D6" w:rsidP="004973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49732E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="00D12532">
        <w:rPr>
          <w:rFonts w:ascii="Times New Roman" w:hAnsi="Times New Roman" w:cs="Times New Roman"/>
          <w:sz w:val="24"/>
          <w:szCs w:val="24"/>
        </w:rPr>
        <w:t xml:space="preserve"> </w:t>
      </w:r>
      <w:r w:rsidRPr="0049732E">
        <w:rPr>
          <w:rFonts w:ascii="Times New Roman" w:hAnsi="Times New Roman" w:cs="Times New Roman"/>
          <w:sz w:val="24"/>
          <w:szCs w:val="24"/>
        </w:rPr>
        <w:t>(to stage all changes)</w:t>
      </w:r>
    </w:p>
    <w:p w14:paraId="4070C3BB" w14:textId="3AD45389" w:rsidR="0049732E" w:rsidRPr="0049732E" w:rsidRDefault="00E165D6" w:rsidP="004973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>git commit -m "Initial commit"</w:t>
      </w:r>
    </w:p>
    <w:p w14:paraId="73269433" w14:textId="2435D673" w:rsidR="00E165D6" w:rsidRPr="0049732E" w:rsidRDefault="00E165D6" w:rsidP="00497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Create a new repository on GitHub.</w:t>
      </w:r>
    </w:p>
    <w:p w14:paraId="2A106941" w14:textId="7B2E0A29" w:rsidR="00E165D6" w:rsidRPr="0049732E" w:rsidRDefault="00E165D6" w:rsidP="00497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Link your local repository to the remote GitHub repository:</w:t>
      </w:r>
    </w:p>
    <w:p w14:paraId="48807BAD" w14:textId="1D4B1DC6" w:rsidR="00E165D6" w:rsidRPr="0049732E" w:rsidRDefault="00E165D6" w:rsidP="00497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 xml:space="preserve">git remote add origin </w:t>
      </w:r>
      <w:r w:rsidR="00883992">
        <w:rPr>
          <w:rFonts w:ascii="Times New Roman" w:hAnsi="Times New Roman" w:cs="Times New Roman"/>
          <w:sz w:val="28"/>
          <w:szCs w:val="28"/>
        </w:rPr>
        <w:t>“</w:t>
      </w:r>
      <w:r w:rsidR="00883992" w:rsidRPr="005102D7">
        <w:rPr>
          <w:rFonts w:ascii="Times New Roman" w:hAnsi="Times New Roman" w:cs="Times New Roman"/>
          <w:sz w:val="24"/>
          <w:szCs w:val="24"/>
        </w:rPr>
        <w:t>GitHub repository URL</w:t>
      </w:r>
      <w:r w:rsidR="00883992">
        <w:rPr>
          <w:rFonts w:ascii="Times New Roman" w:hAnsi="Times New Roman" w:cs="Times New Roman"/>
          <w:sz w:val="28"/>
          <w:szCs w:val="28"/>
        </w:rPr>
        <w:t>”</w:t>
      </w:r>
    </w:p>
    <w:p w14:paraId="04156475" w14:textId="01732DDC" w:rsidR="00E165D6" w:rsidRPr="0049732E" w:rsidRDefault="00E165D6" w:rsidP="004973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>git branch -M main</w:t>
      </w:r>
    </w:p>
    <w:p w14:paraId="7809F966" w14:textId="5F64D1A1" w:rsidR="00E165D6" w:rsidRPr="0049732E" w:rsidRDefault="00E165D6" w:rsidP="004973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>git push -origin main</w:t>
      </w:r>
    </w:p>
    <w:p w14:paraId="04CA1D99" w14:textId="4C82F733" w:rsidR="0049732E" w:rsidRDefault="00E165D6" w:rsidP="00E165D6">
      <w:pPr>
        <w:ind w:left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7FDC69" wp14:editId="320D4C7A">
            <wp:extent cx="5404794" cy="2557083"/>
            <wp:effectExtent l="0" t="0" r="5715" b="0"/>
            <wp:docPr id="1505440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40744" name="Picture 15054407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24" cy="25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E328" w14:textId="77777777" w:rsidR="0049732E" w:rsidRDefault="0049732E" w:rsidP="00E165D6">
      <w:pPr>
        <w:ind w:left="0" w:firstLine="0"/>
        <w:rPr>
          <w:rFonts w:ascii="Times New Roman" w:hAnsi="Times New Roman" w:cs="Times New Roman"/>
        </w:rPr>
      </w:pPr>
    </w:p>
    <w:p w14:paraId="31B1B484" w14:textId="58DE20C4" w:rsidR="00E165D6" w:rsidRPr="0049732E" w:rsidRDefault="00E165D6" w:rsidP="00E165D6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49732E">
        <w:rPr>
          <w:rFonts w:ascii="Times New Roman" w:hAnsi="Times New Roman" w:cs="Times New Roman"/>
          <w:sz w:val="32"/>
          <w:szCs w:val="32"/>
        </w:rPr>
        <w:t>2. Branching and Development:</w:t>
      </w:r>
    </w:p>
    <w:p w14:paraId="5158C2C7" w14:textId="1FDC2B3B" w:rsidR="00E165D6" w:rsidRPr="0049732E" w:rsidRDefault="00E165D6" w:rsidP="004973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Create a new branch for a feature:</w:t>
      </w:r>
    </w:p>
    <w:p w14:paraId="74DC22D0" w14:textId="7CF3E20A" w:rsidR="00E165D6" w:rsidRPr="0049732E" w:rsidRDefault="00E165D6" w:rsidP="00497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49732E">
        <w:rPr>
          <w:rFonts w:ascii="Times New Roman" w:hAnsi="Times New Roman" w:cs="Times New Roman"/>
          <w:sz w:val="24"/>
          <w:szCs w:val="24"/>
        </w:rPr>
        <w:t>checkout  feature</w:t>
      </w:r>
      <w:proofErr w:type="gramEnd"/>
    </w:p>
    <w:p w14:paraId="28EAEB98" w14:textId="0052A096" w:rsidR="00E165D6" w:rsidRPr="0049732E" w:rsidRDefault="00E165D6" w:rsidP="00497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Develop your feature and commit changes:</w:t>
      </w:r>
    </w:p>
    <w:p w14:paraId="575CF6D7" w14:textId="4F54ADDF" w:rsidR="00E165D6" w:rsidRPr="0049732E" w:rsidRDefault="00E165D6" w:rsidP="004973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49732E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24768108" w14:textId="179ADFC5" w:rsidR="00E165D6" w:rsidRPr="0049732E" w:rsidRDefault="00E165D6" w:rsidP="004973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>git commit -m "Implement feature: your feature description"</w:t>
      </w:r>
    </w:p>
    <w:p w14:paraId="78A00AF2" w14:textId="77777777" w:rsidR="0049732E" w:rsidRDefault="0049732E" w:rsidP="00E165D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8F0B1" wp14:editId="7779A5F5">
            <wp:extent cx="5504180" cy="2848228"/>
            <wp:effectExtent l="0" t="0" r="1270" b="9525"/>
            <wp:docPr id="177478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84084" name="Picture 17747840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756" cy="286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991F" w14:textId="53F8F24B" w:rsidR="0049732E" w:rsidRDefault="0049732E" w:rsidP="00E165D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74170B" wp14:editId="54DE914F">
            <wp:extent cx="5504815" cy="2387150"/>
            <wp:effectExtent l="0" t="0" r="635" b="0"/>
            <wp:docPr id="2043885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85121" name="Picture 20438851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30" cy="23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D010" w14:textId="0DA466AF" w:rsidR="0049732E" w:rsidRDefault="0049732E" w:rsidP="00E165D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4E9DCE" wp14:editId="6A25281E">
            <wp:extent cx="5504815" cy="2411427"/>
            <wp:effectExtent l="0" t="0" r="635" b="8255"/>
            <wp:docPr id="2835926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2686" name="Picture 2835926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53" cy="2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300B" w14:textId="77777777" w:rsidR="0049732E" w:rsidRPr="0049732E" w:rsidRDefault="0049732E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FE9A2" w14:textId="460C7F2C" w:rsidR="00E165D6" w:rsidRPr="00E165D6" w:rsidRDefault="00E165D6" w:rsidP="00E165D6">
      <w:pPr>
        <w:ind w:left="0" w:firstLine="0"/>
        <w:rPr>
          <w:rFonts w:ascii="Times New Roman" w:hAnsi="Times New Roman" w:cs="Times New Roman"/>
        </w:rPr>
      </w:pPr>
      <w:r w:rsidRPr="0049732E">
        <w:rPr>
          <w:rFonts w:ascii="Times New Roman" w:hAnsi="Times New Roman" w:cs="Times New Roman"/>
          <w:b/>
          <w:bCs/>
          <w:sz w:val="32"/>
          <w:szCs w:val="32"/>
        </w:rPr>
        <w:t xml:space="preserve">  3. Collaboration Simulation</w:t>
      </w:r>
      <w:r w:rsidRPr="00E165D6">
        <w:rPr>
          <w:rFonts w:ascii="Times New Roman" w:hAnsi="Times New Roman" w:cs="Times New Roman"/>
        </w:rPr>
        <w:t>:</w:t>
      </w:r>
    </w:p>
    <w:p w14:paraId="0B0D509B" w14:textId="30DD277A" w:rsidR="00E165D6" w:rsidRPr="0049732E" w:rsidRDefault="00E165D6" w:rsidP="00497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Peer should clone the repository:</w:t>
      </w:r>
    </w:p>
    <w:p w14:paraId="7FC9E417" w14:textId="395F5841" w:rsidR="00E165D6" w:rsidRPr="005102D7" w:rsidRDefault="00E165D6" w:rsidP="004973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02D7">
        <w:rPr>
          <w:rFonts w:ascii="Times New Roman" w:hAnsi="Times New Roman" w:cs="Times New Roman"/>
          <w:sz w:val="24"/>
          <w:szCs w:val="24"/>
        </w:rPr>
        <w:t>git clone &lt;GitHub repository URL&gt;</w:t>
      </w:r>
    </w:p>
    <w:p w14:paraId="60278A63" w14:textId="4B4581CD" w:rsidR="00E165D6" w:rsidRPr="0049732E" w:rsidRDefault="00E165D6" w:rsidP="00497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Peer creates a new branch, makes changes, and commits:</w:t>
      </w:r>
    </w:p>
    <w:p w14:paraId="37E20955" w14:textId="7CC751DC" w:rsidR="00E165D6" w:rsidRPr="005102D7" w:rsidRDefault="00E165D6" w:rsidP="004973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102D7">
        <w:rPr>
          <w:rFonts w:ascii="Times New Roman" w:hAnsi="Times New Roman" w:cs="Times New Roman"/>
          <w:sz w:val="24"/>
          <w:szCs w:val="24"/>
        </w:rPr>
        <w:t>git checkout -b feature/peer-feature</w:t>
      </w:r>
    </w:p>
    <w:p w14:paraId="39292442" w14:textId="16CF01ED" w:rsidR="00E165D6" w:rsidRPr="0049732E" w:rsidRDefault="00E165D6" w:rsidP="004973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Peer pushes changes to their branch:</w:t>
      </w:r>
    </w:p>
    <w:p w14:paraId="5885A8AE" w14:textId="60DC2A13" w:rsidR="0049732E" w:rsidRPr="005102D7" w:rsidRDefault="00E165D6" w:rsidP="004973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102D7">
        <w:rPr>
          <w:rFonts w:ascii="Times New Roman" w:hAnsi="Times New Roman" w:cs="Times New Roman"/>
          <w:sz w:val="24"/>
          <w:szCs w:val="24"/>
        </w:rPr>
        <w:t>git push origin feature/peer-feature</w:t>
      </w:r>
    </w:p>
    <w:p w14:paraId="10571521" w14:textId="78B87C4E" w:rsidR="00E165D6" w:rsidRDefault="00E165D6" w:rsidP="0049732E">
      <w:pPr>
        <w:pStyle w:val="ListParagraph"/>
        <w:numPr>
          <w:ilvl w:val="0"/>
          <w:numId w:val="11"/>
        </w:numPr>
        <w:ind w:right="-970"/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Create a pull request on GitHub. Review, comment, and merge the pull request.</w:t>
      </w:r>
    </w:p>
    <w:p w14:paraId="7801C7F2" w14:textId="312FF31A" w:rsidR="00F54D5B" w:rsidRPr="0049732E" w:rsidRDefault="00F54D5B" w:rsidP="00F54D5B">
      <w:pPr>
        <w:pStyle w:val="ListParagraph"/>
        <w:ind w:right="-97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8E0D41" wp14:editId="57BC4DE3">
            <wp:extent cx="5048885" cy="2338598"/>
            <wp:effectExtent l="0" t="0" r="0" b="5080"/>
            <wp:docPr id="41432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214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221" cy="23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CF28" w14:textId="77777777" w:rsidR="005102D7" w:rsidRDefault="005102D7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24317" w14:textId="2678C8D8" w:rsidR="00E165D6" w:rsidRPr="0049732E" w:rsidRDefault="00E165D6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49732E">
        <w:rPr>
          <w:rFonts w:ascii="Times New Roman" w:hAnsi="Times New Roman" w:cs="Times New Roman"/>
          <w:b/>
          <w:bCs/>
          <w:sz w:val="32"/>
          <w:szCs w:val="32"/>
        </w:rPr>
        <w:t>4. Handling Merge Conflicts:</w:t>
      </w:r>
    </w:p>
    <w:p w14:paraId="5864BAB9" w14:textId="319B39D2" w:rsidR="00E165D6" w:rsidRPr="00440E43" w:rsidRDefault="00E165D6" w:rsidP="00440E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0E43">
        <w:rPr>
          <w:rFonts w:ascii="Times New Roman" w:hAnsi="Times New Roman" w:cs="Times New Roman"/>
          <w:sz w:val="28"/>
          <w:szCs w:val="28"/>
        </w:rPr>
        <w:t>Introduce a merge conflict by editing the same lines in the same file on different branches.</w:t>
      </w:r>
    </w:p>
    <w:p w14:paraId="2B5C1E4E" w14:textId="1E63D028" w:rsidR="00E165D6" w:rsidRPr="00440E43" w:rsidRDefault="00E165D6" w:rsidP="00440E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0E43">
        <w:rPr>
          <w:rFonts w:ascii="Times New Roman" w:hAnsi="Times New Roman" w:cs="Times New Roman"/>
          <w:sz w:val="28"/>
          <w:szCs w:val="28"/>
        </w:rPr>
        <w:t>Commit changes on one branch.</w:t>
      </w:r>
    </w:p>
    <w:p w14:paraId="03BA4524" w14:textId="77FA943E" w:rsidR="00E165D6" w:rsidRPr="00440E43" w:rsidRDefault="00E165D6" w:rsidP="00440E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0E43">
        <w:rPr>
          <w:rFonts w:ascii="Times New Roman" w:hAnsi="Times New Roman" w:cs="Times New Roman"/>
          <w:sz w:val="28"/>
          <w:szCs w:val="28"/>
        </w:rPr>
        <w:t>Attempt to merge the other branch:</w:t>
      </w:r>
    </w:p>
    <w:p w14:paraId="1BFB2297" w14:textId="14666A10" w:rsidR="00E165D6" w:rsidRPr="00440E43" w:rsidRDefault="00E165D6" w:rsidP="00440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40E43">
        <w:rPr>
          <w:rFonts w:ascii="Times New Roman" w:hAnsi="Times New Roman" w:cs="Times New Roman"/>
          <w:sz w:val="24"/>
          <w:szCs w:val="24"/>
        </w:rPr>
        <w:t>git checkout main</w:t>
      </w:r>
    </w:p>
    <w:p w14:paraId="73138B88" w14:textId="3DF01DCC" w:rsidR="00E165D6" w:rsidRPr="00440E43" w:rsidRDefault="00E165D6" w:rsidP="00440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40E43">
        <w:rPr>
          <w:rFonts w:ascii="Times New Roman" w:hAnsi="Times New Roman" w:cs="Times New Roman"/>
          <w:sz w:val="24"/>
          <w:szCs w:val="24"/>
        </w:rPr>
        <w:t>git merge feature/other-branch</w:t>
      </w:r>
    </w:p>
    <w:p w14:paraId="666B2062" w14:textId="61147DBF" w:rsidR="00E165D6" w:rsidRPr="00440E43" w:rsidRDefault="00E165D6" w:rsidP="00440E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40E43">
        <w:rPr>
          <w:rFonts w:ascii="Times New Roman" w:hAnsi="Times New Roman" w:cs="Times New Roman"/>
          <w:sz w:val="28"/>
          <w:szCs w:val="28"/>
        </w:rPr>
        <w:t>Resolve the conflict by editing the conflicted file. Then:</w:t>
      </w:r>
    </w:p>
    <w:p w14:paraId="36C6470A" w14:textId="5AD1608F" w:rsidR="00E165D6" w:rsidRPr="00440E43" w:rsidRDefault="00E165D6" w:rsidP="00440E4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40E43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440E43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6FA012A3" w14:textId="054A5422" w:rsidR="00E165D6" w:rsidRDefault="00E165D6" w:rsidP="00440E4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40E43">
        <w:rPr>
          <w:rFonts w:ascii="Times New Roman" w:hAnsi="Times New Roman" w:cs="Times New Roman"/>
          <w:sz w:val="24"/>
          <w:szCs w:val="24"/>
        </w:rPr>
        <w:t>git commit -m "Resolve merge conflict"</w:t>
      </w:r>
    </w:p>
    <w:p w14:paraId="2BFE5252" w14:textId="77777777" w:rsidR="008843D6" w:rsidRPr="008843D6" w:rsidRDefault="008843D6" w:rsidP="008843D6">
      <w:pPr>
        <w:rPr>
          <w:rFonts w:ascii="Times New Roman" w:hAnsi="Times New Roman" w:cs="Times New Roman"/>
          <w:sz w:val="24"/>
          <w:szCs w:val="24"/>
        </w:rPr>
      </w:pPr>
    </w:p>
    <w:p w14:paraId="38B3DB0E" w14:textId="2C6B38D7" w:rsidR="008843D6" w:rsidRPr="008843D6" w:rsidRDefault="008843D6" w:rsidP="00884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70618E" wp14:editId="7A5B4911">
            <wp:extent cx="5503545" cy="2516623"/>
            <wp:effectExtent l="0" t="0" r="1905" b="0"/>
            <wp:docPr id="4732984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8438" name="Picture 4732984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692" cy="25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A3D9" w14:textId="24FE923B" w:rsidR="008975AD" w:rsidRPr="00E165D6" w:rsidRDefault="00440E43" w:rsidP="00E165D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2A8A4" wp14:editId="553C9A3A">
            <wp:extent cx="5504815" cy="3096260"/>
            <wp:effectExtent l="0" t="0" r="635" b="8890"/>
            <wp:docPr id="5937951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5198" name="Picture 59379519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F5B8618" wp14:editId="4FFEE220">
            <wp:extent cx="5504815" cy="2524715"/>
            <wp:effectExtent l="0" t="0" r="635" b="9525"/>
            <wp:docPr id="20559960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6026" name="Picture 20559960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700" cy="25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C64B" w14:textId="77777777" w:rsidR="00EB7FB8" w:rsidRDefault="00EB7FB8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4E9C8" w14:textId="0F4BA7E5" w:rsidR="00E165D6" w:rsidRPr="002E2216" w:rsidRDefault="00E165D6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2E2216">
        <w:rPr>
          <w:rFonts w:ascii="Times New Roman" w:hAnsi="Times New Roman" w:cs="Times New Roman"/>
          <w:b/>
          <w:bCs/>
          <w:sz w:val="32"/>
          <w:szCs w:val="32"/>
        </w:rPr>
        <w:t>5. Rebasing and History Cleanup:</w:t>
      </w:r>
    </w:p>
    <w:p w14:paraId="2AD96A89" w14:textId="19649877" w:rsidR="00E165D6" w:rsidRPr="00E20B61" w:rsidRDefault="00E165D6" w:rsidP="00E20B6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20B61">
        <w:rPr>
          <w:rFonts w:ascii="Times New Roman" w:hAnsi="Times New Roman" w:cs="Times New Roman"/>
          <w:sz w:val="28"/>
          <w:szCs w:val="28"/>
        </w:rPr>
        <w:t>Create a new branch and make several commits.</w:t>
      </w:r>
    </w:p>
    <w:p w14:paraId="24F79382" w14:textId="22670B49" w:rsidR="00E165D6" w:rsidRPr="00E20B61" w:rsidRDefault="00E165D6" w:rsidP="00E20B6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20B61">
        <w:rPr>
          <w:rFonts w:ascii="Times New Roman" w:hAnsi="Times New Roman" w:cs="Times New Roman"/>
          <w:sz w:val="28"/>
          <w:szCs w:val="28"/>
        </w:rPr>
        <w:t>Rebase the branch interactively:</w:t>
      </w:r>
    </w:p>
    <w:p w14:paraId="48E29600" w14:textId="1938DABE" w:rsidR="00E165D6" w:rsidRPr="00E20B61" w:rsidRDefault="00E165D6" w:rsidP="00E20B6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20B61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E20B61">
        <w:rPr>
          <w:rFonts w:ascii="Times New Roman" w:hAnsi="Times New Roman" w:cs="Times New Roman"/>
          <w:sz w:val="24"/>
          <w:szCs w:val="24"/>
        </w:rPr>
        <w:t>checkout  feature</w:t>
      </w:r>
      <w:proofErr w:type="gramEnd"/>
      <w:r w:rsidRPr="00E20B61">
        <w:rPr>
          <w:rFonts w:ascii="Times New Roman" w:hAnsi="Times New Roman" w:cs="Times New Roman"/>
          <w:sz w:val="24"/>
          <w:szCs w:val="24"/>
        </w:rPr>
        <w:t>/rebase-branch</w:t>
      </w:r>
    </w:p>
    <w:p w14:paraId="37A16B8C" w14:textId="0565A7E3" w:rsidR="00E165D6" w:rsidRPr="00E20B61" w:rsidRDefault="00E165D6" w:rsidP="00E20B6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20B61">
        <w:rPr>
          <w:rFonts w:ascii="Times New Roman" w:hAnsi="Times New Roman" w:cs="Times New Roman"/>
          <w:sz w:val="24"/>
          <w:szCs w:val="24"/>
        </w:rPr>
        <w:t>git rebase -</w:t>
      </w:r>
      <w:proofErr w:type="spellStart"/>
      <w:r w:rsidRPr="00E20B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B61">
        <w:rPr>
          <w:rFonts w:ascii="Times New Roman" w:hAnsi="Times New Roman" w:cs="Times New Roman"/>
          <w:sz w:val="24"/>
          <w:szCs w:val="24"/>
        </w:rPr>
        <w:t xml:space="preserve"> HEAD~&lt;number of commits&gt;</w:t>
      </w:r>
    </w:p>
    <w:p w14:paraId="46A7A2C4" w14:textId="31D7B64E" w:rsidR="00E165D6" w:rsidRPr="00E165D6" w:rsidRDefault="00E165D6" w:rsidP="00E165D6">
      <w:pPr>
        <w:ind w:left="0" w:firstLine="0"/>
        <w:rPr>
          <w:rFonts w:ascii="Times New Roman" w:hAnsi="Times New Roman" w:cs="Times New Roman"/>
        </w:rPr>
      </w:pPr>
      <w:r w:rsidRPr="00E165D6">
        <w:rPr>
          <w:rFonts w:ascii="Times New Roman" w:hAnsi="Times New Roman" w:cs="Times New Roman"/>
        </w:rPr>
        <w:t xml:space="preserve"> </w:t>
      </w:r>
    </w:p>
    <w:p w14:paraId="281C08EE" w14:textId="7824C4FF" w:rsidR="00E165D6" w:rsidRPr="00E20B61" w:rsidRDefault="00E165D6" w:rsidP="00E20B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20B61">
        <w:rPr>
          <w:rFonts w:ascii="Times New Roman" w:hAnsi="Times New Roman" w:cs="Times New Roman"/>
          <w:sz w:val="24"/>
          <w:szCs w:val="24"/>
        </w:rPr>
        <w:lastRenderedPageBreak/>
        <w:t>Squash, reword, or rearrange commits in the interactive rebase menu.</w:t>
      </w:r>
    </w:p>
    <w:p w14:paraId="5301C845" w14:textId="466C35A2" w:rsidR="00E165D6" w:rsidRPr="00E20B61" w:rsidRDefault="00E165D6" w:rsidP="00E20B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20B61">
        <w:rPr>
          <w:rFonts w:ascii="Times New Roman" w:hAnsi="Times New Roman" w:cs="Times New Roman"/>
          <w:sz w:val="24"/>
          <w:szCs w:val="24"/>
        </w:rPr>
        <w:t>Merge the branch back to main using a fast-forward merge:</w:t>
      </w:r>
    </w:p>
    <w:p w14:paraId="066CE772" w14:textId="684B548C" w:rsidR="00E165D6" w:rsidRPr="001B529B" w:rsidRDefault="00E165D6" w:rsidP="00E20B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B529B">
        <w:rPr>
          <w:rFonts w:ascii="Times New Roman" w:hAnsi="Times New Roman" w:cs="Times New Roman"/>
          <w:sz w:val="24"/>
          <w:szCs w:val="24"/>
        </w:rPr>
        <w:t>git checkout main</w:t>
      </w:r>
    </w:p>
    <w:p w14:paraId="1AF7B4DE" w14:textId="44282C9F" w:rsidR="00E165D6" w:rsidRDefault="00E165D6" w:rsidP="00E20B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B529B">
        <w:rPr>
          <w:rFonts w:ascii="Times New Roman" w:hAnsi="Times New Roman" w:cs="Times New Roman"/>
          <w:sz w:val="24"/>
          <w:szCs w:val="24"/>
        </w:rPr>
        <w:t>git merge feature/rebase-branch</w:t>
      </w:r>
    </w:p>
    <w:p w14:paraId="296B8F05" w14:textId="77777777" w:rsidR="004A6C46" w:rsidRDefault="004A6C46" w:rsidP="00F54D5B">
      <w:pPr>
        <w:pStyle w:val="ListParagraph"/>
        <w:ind w:firstLine="0"/>
        <w:rPr>
          <w:rFonts w:ascii="Times New Roman" w:hAnsi="Times New Roman" w:cs="Times New Roman"/>
          <w:sz w:val="24"/>
          <w:szCs w:val="24"/>
        </w:rPr>
      </w:pPr>
    </w:p>
    <w:p w14:paraId="0296C1A6" w14:textId="11452023" w:rsidR="00EB7FB8" w:rsidRDefault="00EB7FB8" w:rsidP="00EB7F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E8CF3" wp14:editId="3CBF3B1D">
            <wp:extent cx="5504815" cy="3096260"/>
            <wp:effectExtent l="0" t="0" r="635" b="8890"/>
            <wp:docPr id="30663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36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D715" w14:textId="20BC7022" w:rsidR="00F54D5B" w:rsidRPr="00EB7FB8" w:rsidRDefault="00F54D5B" w:rsidP="00EB7F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269350" wp14:editId="2932B525">
            <wp:extent cx="5504815" cy="3096260"/>
            <wp:effectExtent l="0" t="0" r="635" b="8890"/>
            <wp:docPr id="6313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0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4D5B" w:rsidRPr="00EB7FB8" w:rsidSect="00862FDB">
      <w:headerReference w:type="default" r:id="rId19"/>
      <w:footerReference w:type="default" r:id="rId20"/>
      <w:pgSz w:w="11906" w:h="16838" w:code="9"/>
      <w:pgMar w:top="1440" w:right="1440" w:bottom="1440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39BD" w14:textId="77777777" w:rsidR="00F96349" w:rsidRDefault="00F96349" w:rsidP="008843D6">
      <w:pPr>
        <w:spacing w:after="0" w:line="240" w:lineRule="auto"/>
      </w:pPr>
      <w:r>
        <w:separator/>
      </w:r>
    </w:p>
  </w:endnote>
  <w:endnote w:type="continuationSeparator" w:id="0">
    <w:p w14:paraId="07F7F94C" w14:textId="77777777" w:rsidR="00F96349" w:rsidRDefault="00F96349" w:rsidP="0088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B45F" w14:textId="77777777" w:rsidR="008843D6" w:rsidRDefault="008843D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56763F9" w14:textId="77777777" w:rsidR="008843D6" w:rsidRDefault="008843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C0B82" w14:textId="77777777" w:rsidR="00F96349" w:rsidRDefault="00F96349" w:rsidP="008843D6">
      <w:pPr>
        <w:spacing w:after="0" w:line="240" w:lineRule="auto"/>
      </w:pPr>
      <w:r>
        <w:separator/>
      </w:r>
    </w:p>
  </w:footnote>
  <w:footnote w:type="continuationSeparator" w:id="0">
    <w:p w14:paraId="43B6AAE7" w14:textId="77777777" w:rsidR="00F96349" w:rsidRDefault="00F96349" w:rsidP="0088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17A7" w14:textId="27E95795" w:rsidR="008843D6" w:rsidRDefault="008843D6">
    <w:pPr>
      <w:pStyle w:val="Header"/>
    </w:pPr>
    <w:r>
      <w:t>Data Science Intern</w:t>
    </w:r>
    <w:r>
      <w:ptab w:relativeTo="margin" w:alignment="center" w:leader="none"/>
    </w:r>
    <w:r>
      <w:ptab w:relativeTo="margin" w:alignment="right" w:leader="none"/>
    </w:r>
    <w:r>
      <w:t>Darshan R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488"/>
    <w:multiLevelType w:val="hybridMultilevel"/>
    <w:tmpl w:val="05863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2E71"/>
    <w:multiLevelType w:val="hybridMultilevel"/>
    <w:tmpl w:val="9FCAA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74D"/>
    <w:multiLevelType w:val="hybridMultilevel"/>
    <w:tmpl w:val="7696F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7E5"/>
    <w:multiLevelType w:val="hybridMultilevel"/>
    <w:tmpl w:val="8A846B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0093"/>
    <w:multiLevelType w:val="hybridMultilevel"/>
    <w:tmpl w:val="184A39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778"/>
    <w:multiLevelType w:val="hybridMultilevel"/>
    <w:tmpl w:val="04686B64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1F203B07"/>
    <w:multiLevelType w:val="hybridMultilevel"/>
    <w:tmpl w:val="66F66024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1F286A57"/>
    <w:multiLevelType w:val="hybridMultilevel"/>
    <w:tmpl w:val="12103558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DBF3BBD"/>
    <w:multiLevelType w:val="hybridMultilevel"/>
    <w:tmpl w:val="412E0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D199A"/>
    <w:multiLevelType w:val="hybridMultilevel"/>
    <w:tmpl w:val="DF3C8B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742E9"/>
    <w:multiLevelType w:val="hybridMultilevel"/>
    <w:tmpl w:val="33BE5C34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39F06BCB"/>
    <w:multiLevelType w:val="hybridMultilevel"/>
    <w:tmpl w:val="55D8CC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54E8"/>
    <w:multiLevelType w:val="hybridMultilevel"/>
    <w:tmpl w:val="17B6E7F4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8954668"/>
    <w:multiLevelType w:val="hybridMultilevel"/>
    <w:tmpl w:val="3F76E3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3028"/>
    <w:multiLevelType w:val="hybridMultilevel"/>
    <w:tmpl w:val="6CF8BD0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CBF0F21"/>
    <w:multiLevelType w:val="hybridMultilevel"/>
    <w:tmpl w:val="3648B0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24AA5"/>
    <w:multiLevelType w:val="hybridMultilevel"/>
    <w:tmpl w:val="DE1EC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10E6E"/>
    <w:multiLevelType w:val="hybridMultilevel"/>
    <w:tmpl w:val="5EBAA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6BB3"/>
    <w:multiLevelType w:val="hybridMultilevel"/>
    <w:tmpl w:val="F3D003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27F6"/>
    <w:multiLevelType w:val="hybridMultilevel"/>
    <w:tmpl w:val="8DE06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14674">
    <w:abstractNumId w:val="17"/>
  </w:num>
  <w:num w:numId="2" w16cid:durableId="279580642">
    <w:abstractNumId w:val="1"/>
  </w:num>
  <w:num w:numId="3" w16cid:durableId="255942165">
    <w:abstractNumId w:val="0"/>
  </w:num>
  <w:num w:numId="4" w16cid:durableId="321081733">
    <w:abstractNumId w:val="7"/>
  </w:num>
  <w:num w:numId="5" w16cid:durableId="1503279885">
    <w:abstractNumId w:val="13"/>
  </w:num>
  <w:num w:numId="6" w16cid:durableId="1013141550">
    <w:abstractNumId w:val="19"/>
  </w:num>
  <w:num w:numId="7" w16cid:durableId="307560946">
    <w:abstractNumId w:val="12"/>
  </w:num>
  <w:num w:numId="8" w16cid:durableId="1247747">
    <w:abstractNumId w:val="14"/>
  </w:num>
  <w:num w:numId="9" w16cid:durableId="262300211">
    <w:abstractNumId w:val="3"/>
  </w:num>
  <w:num w:numId="10" w16cid:durableId="1849981854">
    <w:abstractNumId w:val="11"/>
  </w:num>
  <w:num w:numId="11" w16cid:durableId="230580909">
    <w:abstractNumId w:val="8"/>
  </w:num>
  <w:num w:numId="12" w16cid:durableId="312566574">
    <w:abstractNumId w:val="5"/>
  </w:num>
  <w:num w:numId="13" w16cid:durableId="572854269">
    <w:abstractNumId w:val="6"/>
  </w:num>
  <w:num w:numId="14" w16cid:durableId="1346133219">
    <w:abstractNumId w:val="10"/>
  </w:num>
  <w:num w:numId="15" w16cid:durableId="1712732594">
    <w:abstractNumId w:val="4"/>
  </w:num>
  <w:num w:numId="16" w16cid:durableId="244152772">
    <w:abstractNumId w:val="9"/>
  </w:num>
  <w:num w:numId="17" w16cid:durableId="1769544365">
    <w:abstractNumId w:val="2"/>
  </w:num>
  <w:num w:numId="18" w16cid:durableId="1779517886">
    <w:abstractNumId w:val="15"/>
  </w:num>
  <w:num w:numId="19" w16cid:durableId="1435784637">
    <w:abstractNumId w:val="16"/>
  </w:num>
  <w:num w:numId="20" w16cid:durableId="567806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D6"/>
    <w:rsid w:val="000F3513"/>
    <w:rsid w:val="0016735C"/>
    <w:rsid w:val="001B529B"/>
    <w:rsid w:val="002E2216"/>
    <w:rsid w:val="00440E43"/>
    <w:rsid w:val="0049732E"/>
    <w:rsid w:val="004A6C46"/>
    <w:rsid w:val="005102D7"/>
    <w:rsid w:val="005B4367"/>
    <w:rsid w:val="00625971"/>
    <w:rsid w:val="006837A3"/>
    <w:rsid w:val="00862FDB"/>
    <w:rsid w:val="00883992"/>
    <w:rsid w:val="008843D6"/>
    <w:rsid w:val="008975AD"/>
    <w:rsid w:val="008C6DCC"/>
    <w:rsid w:val="009959C5"/>
    <w:rsid w:val="00D0334B"/>
    <w:rsid w:val="00D12532"/>
    <w:rsid w:val="00E165D6"/>
    <w:rsid w:val="00E20B61"/>
    <w:rsid w:val="00EA41A1"/>
    <w:rsid w:val="00EB7FB8"/>
    <w:rsid w:val="00F54D5B"/>
    <w:rsid w:val="00F9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7217"/>
  <w15:chartTrackingRefBased/>
  <w15:docId w15:val="{595F3272-DDEF-4F37-9801-891EB779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" w:line="480" w:lineRule="auto"/>
        <w:ind w:left="204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65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character" w:styleId="Hyperlink">
    <w:name w:val="Hyperlink"/>
    <w:basedOn w:val="DefaultParagraphFont"/>
    <w:uiPriority w:val="99"/>
    <w:unhideWhenUsed/>
    <w:rsid w:val="00E20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7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4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3D6"/>
  </w:style>
  <w:style w:type="paragraph" w:styleId="Footer">
    <w:name w:val="footer"/>
    <w:basedOn w:val="Normal"/>
    <w:link w:val="FooterChar"/>
    <w:uiPriority w:val="99"/>
    <w:unhideWhenUsed/>
    <w:rsid w:val="00884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shanrana023/Python_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B583-82F2-4B20-AA78-34A77EB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Rana</dc:creator>
  <cp:keywords/>
  <dc:description/>
  <cp:lastModifiedBy>Darshan Rana</cp:lastModifiedBy>
  <cp:revision>12</cp:revision>
  <dcterms:created xsi:type="dcterms:W3CDTF">2023-08-26T12:35:00Z</dcterms:created>
  <dcterms:modified xsi:type="dcterms:W3CDTF">2023-08-26T15:03:00Z</dcterms:modified>
</cp:coreProperties>
</file>